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6485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5CE5C9DA" w:rsidR="00BE7BAB" w:rsidRPr="00BE7BAB" w:rsidRDefault="00B11109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</w:t>
            </w:r>
            <w:r w:rsidR="00FD65AE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</w:t>
            </w:r>
          </w:p>
        </w:tc>
      </w:tr>
      <w:tr w:rsidR="007D0652" w:rsidRPr="00BE7BAB" w14:paraId="00819804" w14:textId="77777777" w:rsidTr="00BE7BAB">
        <w:trPr>
          <w:trHeight w:val="142"/>
        </w:trPr>
        <w:tc>
          <w:tcPr>
            <w:tcW w:w="2454" w:type="dxa"/>
          </w:tcPr>
          <w:p w14:paraId="39B8D7DD" w14:textId="44FF09AB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Integrantes: 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BFB7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ésar Fernández Morantes CC 1061709897, rol: Líder</w:t>
            </w:r>
          </w:p>
          <w:p w14:paraId="5B2173BF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esús Alfredo Imbachi CC 1081698776, rol: Diseñador de software</w:t>
            </w:r>
          </w:p>
          <w:p w14:paraId="033E1A3F" w14:textId="12859821" w:rsidR="007D0652" w:rsidRP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</w:tbl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982EB9B" w:rsidR="00BE7BAB" w:rsidRDefault="00FD65AE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D65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E9583EF" wp14:editId="3C02A688">
                  <wp:extent cx="5612130" cy="2409825"/>
                  <wp:effectExtent l="0" t="0" r="762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676F6E59" w:rsidR="0068116E" w:rsidRDefault="00B111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lanea las tareas por hacer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o) de la semana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el tablero KANBAN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y se asignan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istintas tareas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ada integrante del equipo.  Se actualiza el tablero del proyecto y se sube los resultados del Sprint 0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oodl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1E1A9940" w14:textId="2D09A5F3" w:rsidR="0068116E" w:rsidRDefault="0068116E" w:rsidP="00D951FB">
      <w:pPr>
        <w:rPr>
          <w:sz w:val="20"/>
          <w:szCs w:val="20"/>
        </w:rPr>
      </w:pPr>
    </w:p>
    <w:p w14:paraId="663027A1" w14:textId="77777777" w:rsidR="0046533E" w:rsidRDefault="0046533E" w:rsidP="00D951FB">
      <w:pPr>
        <w:rPr>
          <w:sz w:val="20"/>
          <w:szCs w:val="20"/>
        </w:rPr>
      </w:pPr>
    </w:p>
    <w:p w14:paraId="0BCF6D07" w14:textId="77777777" w:rsidR="007C1204" w:rsidRDefault="007C1204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0C189EE9" w:rsidR="0068116E" w:rsidRDefault="00616B48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16B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794FB6E" wp14:editId="197E79F0">
                  <wp:extent cx="5612130" cy="253746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FD65AE">
        <w:trPr>
          <w:trHeight w:val="2981"/>
        </w:trPr>
        <w:tc>
          <w:tcPr>
            <w:tcW w:w="9440" w:type="dxa"/>
          </w:tcPr>
          <w:p w14:paraId="4E4A4ACD" w14:textId="71C71E47" w:rsidR="0068116E" w:rsidRPr="00A97818" w:rsidRDefault="00597C1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616B48">
              <w:rPr>
                <w:rFonts w:ascii="Arial" w:eastAsia="Times New Roman" w:hAnsi="Arial" w:cs="Arial"/>
                <w:color w:val="000000" w:themeColor="text1"/>
                <w:lang w:eastAsia="es-CO"/>
              </w:rPr>
              <w:t>Actualización del tablero KANBAN. Avances en los formularios.</w:t>
            </w:r>
          </w:p>
        </w:tc>
      </w:tr>
    </w:tbl>
    <w:p w14:paraId="2FE93F2A" w14:textId="63A295F8" w:rsidR="0068116E" w:rsidRDefault="0068116E" w:rsidP="00D951FB">
      <w:pPr>
        <w:rPr>
          <w:sz w:val="20"/>
          <w:szCs w:val="20"/>
        </w:rPr>
      </w:pPr>
    </w:p>
    <w:p w14:paraId="6F60320B" w14:textId="33937B8B" w:rsidR="00FD65AE" w:rsidRDefault="00FD65AE" w:rsidP="00D951FB">
      <w:pPr>
        <w:rPr>
          <w:sz w:val="20"/>
          <w:szCs w:val="20"/>
        </w:rPr>
      </w:pPr>
    </w:p>
    <w:p w14:paraId="3BF75458" w14:textId="1A6B8D70" w:rsidR="0046533E" w:rsidRDefault="0046533E" w:rsidP="00D951FB">
      <w:pPr>
        <w:rPr>
          <w:sz w:val="20"/>
          <w:szCs w:val="20"/>
        </w:rPr>
      </w:pPr>
    </w:p>
    <w:p w14:paraId="2B1DB085" w14:textId="77777777" w:rsidR="0046533E" w:rsidRDefault="0046533E" w:rsidP="00D951FB">
      <w:pPr>
        <w:rPr>
          <w:sz w:val="20"/>
          <w:szCs w:val="20"/>
        </w:rPr>
      </w:pPr>
    </w:p>
    <w:p w14:paraId="3432B9E3" w14:textId="19121734" w:rsidR="007C1204" w:rsidRDefault="007C1204" w:rsidP="00D951FB">
      <w:pPr>
        <w:rPr>
          <w:sz w:val="20"/>
          <w:szCs w:val="20"/>
        </w:rPr>
      </w:pPr>
    </w:p>
    <w:p w14:paraId="6610E248" w14:textId="30C5CD6F" w:rsidR="007C1204" w:rsidRDefault="007C1204" w:rsidP="00D951FB">
      <w:pPr>
        <w:rPr>
          <w:sz w:val="20"/>
          <w:szCs w:val="20"/>
        </w:rPr>
      </w:pPr>
    </w:p>
    <w:p w14:paraId="2F66D6AB" w14:textId="77777777" w:rsidR="007C1204" w:rsidRDefault="007C1204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2B5F7B99" w:rsidR="0068116E" w:rsidRDefault="00B24A32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24A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915656A" wp14:editId="14E05C44">
                  <wp:extent cx="5612130" cy="2530475"/>
                  <wp:effectExtent l="0" t="0" r="762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FD65AE">
        <w:trPr>
          <w:trHeight w:val="4109"/>
        </w:trPr>
        <w:tc>
          <w:tcPr>
            <w:tcW w:w="9350" w:type="dxa"/>
          </w:tcPr>
          <w:p w14:paraId="49195BB3" w14:textId="62287576" w:rsidR="0068116E" w:rsidRDefault="007063D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iseño de</w:t>
            </w:r>
            <w:r w:rsidR="009C551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 interfaz de usuario usando Bootstrap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</w:t>
            </w:r>
            <w:r w:rsidR="009C551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Capa de dominio finalizada.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ctualización del tablero KANBAN.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1FFD7F25" w:rsidR="0068116E" w:rsidRDefault="007063DE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063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B036390" wp14:editId="2C0F8333">
                  <wp:extent cx="5612130" cy="2510790"/>
                  <wp:effectExtent l="0" t="0" r="762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2DE2B24A" w:rsidR="0068116E" w:rsidRDefault="00B24A32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ormularios</w:t>
            </w:r>
            <w:r w:rsidR="009A6D8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finalizados</w:t>
            </w:r>
            <w:r w:rsidR="0046533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(Bootstrap)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  <w:r w:rsidR="009A6D8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ctualización del tablero KANBAN.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392F9B8B" w:rsidR="0068116E" w:rsidRDefault="0068116E" w:rsidP="00D951FB">
      <w:pPr>
        <w:rPr>
          <w:sz w:val="20"/>
          <w:szCs w:val="20"/>
        </w:rPr>
      </w:pPr>
    </w:p>
    <w:p w14:paraId="726EF11E" w14:textId="252512FF" w:rsidR="00FD65AE" w:rsidRDefault="00FD65AE" w:rsidP="00D951FB">
      <w:pPr>
        <w:rPr>
          <w:sz w:val="20"/>
          <w:szCs w:val="20"/>
        </w:rPr>
      </w:pPr>
    </w:p>
    <w:p w14:paraId="1A56874C" w14:textId="77777777" w:rsidR="00FD65AE" w:rsidRDefault="00FD65A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589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5707CA83" w:rsidR="0068116E" w:rsidRDefault="00B24A32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24A3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F0D5B6" wp14:editId="1F892DAD">
                  <wp:extent cx="5952259" cy="2667000"/>
                  <wp:effectExtent l="0" t="0" r="0" b="0"/>
                  <wp:docPr id="7" name="Imagen 7" descr="Captura de pantalla d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Captura de pantalla de computador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051" cy="267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344A7FD2" w:rsidR="0068116E" w:rsidRDefault="0046533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inalizado las tareas del sprint 3. Actualización del tablero KANBAN.</w:t>
            </w:r>
          </w:p>
        </w:tc>
      </w:tr>
    </w:tbl>
    <w:p w14:paraId="6EECAC6B" w14:textId="064797D8" w:rsidR="00A60CAE" w:rsidRPr="00A60CAE" w:rsidRDefault="00A60CAE" w:rsidP="0046533E">
      <w:pPr>
        <w:rPr>
          <w:b/>
          <w:bCs/>
          <w:sz w:val="24"/>
          <w:szCs w:val="24"/>
        </w:rPr>
      </w:pPr>
    </w:p>
    <w:sectPr w:rsidR="00A60CAE" w:rsidRPr="00A60CAE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78DC" w14:textId="77777777" w:rsidR="00C05F51" w:rsidRDefault="00C05F51" w:rsidP="00D951FB">
      <w:pPr>
        <w:spacing w:after="0" w:line="240" w:lineRule="auto"/>
      </w:pPr>
      <w:r>
        <w:separator/>
      </w:r>
    </w:p>
  </w:endnote>
  <w:endnote w:type="continuationSeparator" w:id="0">
    <w:p w14:paraId="35C4A16F" w14:textId="77777777" w:rsidR="00C05F51" w:rsidRDefault="00C05F51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BF13" w14:textId="77777777" w:rsidR="00C05F51" w:rsidRDefault="00C05F51" w:rsidP="00D951FB">
      <w:pPr>
        <w:spacing w:after="0" w:line="240" w:lineRule="auto"/>
      </w:pPr>
      <w:r>
        <w:separator/>
      </w:r>
    </w:p>
  </w:footnote>
  <w:footnote w:type="continuationSeparator" w:id="0">
    <w:p w14:paraId="1531346C" w14:textId="77777777" w:rsidR="00C05F51" w:rsidRDefault="00C05F51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C05F51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C05F51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C05F51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TY0MTQwNjYxsDBR0lEKTi0uzszPAymwqAUAOdC7rSwAAAA="/>
  </w:docVars>
  <w:rsids>
    <w:rsidRoot w:val="00D951FB"/>
    <w:rsid w:val="00080D75"/>
    <w:rsid w:val="00082885"/>
    <w:rsid w:val="001963AE"/>
    <w:rsid w:val="00196AC2"/>
    <w:rsid w:val="00211590"/>
    <w:rsid w:val="0028077F"/>
    <w:rsid w:val="00293F46"/>
    <w:rsid w:val="002D332A"/>
    <w:rsid w:val="00384B5C"/>
    <w:rsid w:val="003A2353"/>
    <w:rsid w:val="003A675C"/>
    <w:rsid w:val="003A7958"/>
    <w:rsid w:val="0046533E"/>
    <w:rsid w:val="004D792F"/>
    <w:rsid w:val="005004CD"/>
    <w:rsid w:val="00597C1C"/>
    <w:rsid w:val="00616B48"/>
    <w:rsid w:val="0068116E"/>
    <w:rsid w:val="007063DE"/>
    <w:rsid w:val="0071088E"/>
    <w:rsid w:val="007559D3"/>
    <w:rsid w:val="00787E00"/>
    <w:rsid w:val="007C1204"/>
    <w:rsid w:val="007D0652"/>
    <w:rsid w:val="008C5236"/>
    <w:rsid w:val="00933B24"/>
    <w:rsid w:val="00954D49"/>
    <w:rsid w:val="009A6D8E"/>
    <w:rsid w:val="009C5519"/>
    <w:rsid w:val="00A60CAE"/>
    <w:rsid w:val="00A97818"/>
    <w:rsid w:val="00B11109"/>
    <w:rsid w:val="00B20B30"/>
    <w:rsid w:val="00B24A32"/>
    <w:rsid w:val="00B61BCF"/>
    <w:rsid w:val="00B9354E"/>
    <w:rsid w:val="00BA00FB"/>
    <w:rsid w:val="00BE7BAB"/>
    <w:rsid w:val="00C05F51"/>
    <w:rsid w:val="00C12934"/>
    <w:rsid w:val="00C36CFE"/>
    <w:rsid w:val="00C41E1E"/>
    <w:rsid w:val="00C73A51"/>
    <w:rsid w:val="00C95382"/>
    <w:rsid w:val="00D336C2"/>
    <w:rsid w:val="00D951FB"/>
    <w:rsid w:val="00DA26EF"/>
    <w:rsid w:val="00DB69AB"/>
    <w:rsid w:val="00F24005"/>
    <w:rsid w:val="00F738E2"/>
    <w:rsid w:val="00FC03C9"/>
    <w:rsid w:val="00FD65AE"/>
    <w:rsid w:val="00FE132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Ramirez Betancur</dc:creator>
  <cp:lastModifiedBy>César Fernández M.</cp:lastModifiedBy>
  <cp:revision>5</cp:revision>
  <cp:lastPrinted>2021-10-02T16:26:00Z</cp:lastPrinted>
  <dcterms:created xsi:type="dcterms:W3CDTF">2021-09-30T22:46:00Z</dcterms:created>
  <dcterms:modified xsi:type="dcterms:W3CDTF">2021-10-02T16:27:00Z</dcterms:modified>
</cp:coreProperties>
</file>